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84778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905C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84778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4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4778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13B49" w:rsidRPr="00D17DB7" w:rsidTr="006528A5">
        <w:tc>
          <w:tcPr>
            <w:tcW w:w="630" w:type="dxa"/>
            <w:shd w:val="clear" w:color="auto" w:fill="auto"/>
          </w:tcPr>
          <w:p w:rsidR="00D13B49" w:rsidRPr="00D17DB7" w:rsidRDefault="00D13B49" w:rsidP="00D1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13B49" w:rsidRPr="00D17DB7" w:rsidRDefault="00D13B49" w:rsidP="00D13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13B49" w:rsidRDefault="00847786" w:rsidP="00442FD8">
            <w:pPr>
              <w:rPr>
                <w:rFonts w:ascii="Helvetica" w:eastAsia="Times New Roman" w:hAnsi="Helvetica" w:cs="Helvetica"/>
              </w:rPr>
            </w:pPr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  <w:p w:rsidR="00847786" w:rsidRPr="00847786" w:rsidRDefault="00847786" w:rsidP="00442FD8">
            <w:pPr>
              <w:rPr>
                <w:rFonts w:ascii="Helvetica" w:eastAsia="Times New Roman" w:hAnsi="Helvetica" w:cs="Helvetica"/>
                <w:i/>
                <w:lang w:val="en-US"/>
              </w:rPr>
            </w:pPr>
            <w:r>
              <w:rPr>
                <w:rFonts w:ascii="Helvetica" w:eastAsia="Times New Roman" w:hAnsi="Helvetica" w:cs="Helvetica"/>
                <w:i/>
              </w:rPr>
              <w:t>-Participare la sedinta lunara a Colegiului Prefectural al Judetului Hunedoara</w:t>
            </w:r>
            <w:bookmarkStart w:id="0" w:name="_GoBack"/>
            <w:bookmarkEnd w:id="0"/>
          </w:p>
        </w:tc>
        <w:tc>
          <w:tcPr>
            <w:tcW w:w="2610" w:type="dxa"/>
            <w:shd w:val="clear" w:color="auto" w:fill="auto"/>
          </w:tcPr>
          <w:p w:rsidR="00D13B49" w:rsidRDefault="00EF3B0C" w:rsidP="00D13B4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FD" w:rsidRDefault="00A620FD" w:rsidP="000D42C4">
      <w:pPr>
        <w:spacing w:after="0" w:line="240" w:lineRule="auto"/>
      </w:pPr>
      <w:r>
        <w:separator/>
      </w:r>
    </w:p>
  </w:endnote>
  <w:endnote w:type="continuationSeparator" w:id="0">
    <w:p w:rsidR="00A620FD" w:rsidRDefault="00A620F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778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FD" w:rsidRDefault="00A620FD" w:rsidP="000D42C4">
      <w:pPr>
        <w:spacing w:after="0" w:line="240" w:lineRule="auto"/>
      </w:pPr>
      <w:r>
        <w:separator/>
      </w:r>
    </w:p>
  </w:footnote>
  <w:footnote w:type="continuationSeparator" w:id="0">
    <w:p w:rsidR="00A620FD" w:rsidRDefault="00A620F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7EF"/>
    <w:rsid w:val="004A5D36"/>
    <w:rsid w:val="004A641F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067A1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A455-8443-4F7C-AFB9-B5B41645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1-28T06:52:00Z</dcterms:created>
  <dcterms:modified xsi:type="dcterms:W3CDTF">2022-01-28T06:53:00Z</dcterms:modified>
</cp:coreProperties>
</file>